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75340029" w:rsidR="004B41E7" w:rsidRPr="008972EA" w:rsidRDefault="00D1111D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inline distT="0" distB="0" distL="0" distR="0" wp14:anchorId="66F72099" wp14:editId="31AA8997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2A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079796EA">
                <wp:simplePos x="0" y="0"/>
                <wp:positionH relativeFrom="column">
                  <wp:posOffset>4182745</wp:posOffset>
                </wp:positionH>
                <wp:positionV relativeFrom="paragraph">
                  <wp:posOffset>4953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9.35pt;margin-top:3.9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79C16A67" w:rsidR="004B41E7" w:rsidRDefault="004B41E7" w:rsidP="00A879F0">
      <w:pPr>
        <w:pStyle w:val="Corpsdetexte"/>
        <w:rPr>
          <w:noProof/>
        </w:rPr>
      </w:pPr>
    </w:p>
    <w:p w14:paraId="438BE9DA" w14:textId="0893F9B8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5CD2296B">
                <wp:simplePos x="0" y="0"/>
                <wp:positionH relativeFrom="column">
                  <wp:posOffset>-106680</wp:posOffset>
                </wp:positionH>
                <wp:positionV relativeFrom="paragraph">
                  <wp:posOffset>68580</wp:posOffset>
                </wp:positionV>
                <wp:extent cx="3797300" cy="704850"/>
                <wp:effectExtent l="19050" t="19050" r="1270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60FBE316" w:rsidR="00921957" w:rsidRPr="00B532BC" w:rsidRDefault="00921957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B532BC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B532BC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B532BC" w:rsidRPr="00B532BC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LOT 18</w:t>
                            </w:r>
                          </w:p>
                          <w:p w14:paraId="29252373" w14:textId="77777777" w:rsidR="00BD551F" w:rsidRPr="00BD551F" w:rsidRDefault="00BD551F" w:rsidP="00D6344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551F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GÉNIE ÉCOLOGIQUE EN MILIEUX HUMIDES : RÉGLEMENTATIONS ET MODALITÉS D'INTERVENTION </w:t>
                            </w:r>
                          </w:p>
                          <w:p w14:paraId="306DC098" w14:textId="77777777" w:rsidR="00BD551F" w:rsidRPr="00D1061F" w:rsidRDefault="00BD551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D6B6C"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8.4pt;margin-top:5.4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" strokecolor="#ed7d31" strokeweight="2.5pt">
                <v:shadow color="#868686"/>
                <v:textbox>
                  <w:txbxContent>
                    <w:p w14:paraId="1DE7396C" w14:textId="60FBE316" w:rsidR="00921957" w:rsidRPr="00B532BC" w:rsidRDefault="00921957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B532BC">
                        <w:rPr>
                          <w:b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B532BC">
                        <w:rPr>
                          <w:b/>
                          <w:iCs/>
                          <w:sz w:val="22"/>
                          <w:szCs w:val="22"/>
                        </w:rPr>
                        <w:t>u module :</w:t>
                      </w:r>
                      <w:r w:rsidR="00B532BC" w:rsidRPr="00B532BC">
                        <w:rPr>
                          <w:b/>
                          <w:iCs/>
                          <w:sz w:val="22"/>
                          <w:szCs w:val="22"/>
                        </w:rPr>
                        <w:t xml:space="preserve"> LOT 18</w:t>
                      </w:r>
                    </w:p>
                    <w:p w14:paraId="29252373" w14:textId="77777777" w:rsidR="00BD551F" w:rsidRPr="00BD551F" w:rsidRDefault="00BD551F" w:rsidP="00D6344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BD551F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GÉNIE ÉCOLOGIQUE EN MILIEUX HUMIDES : RÉGLEMENTATIONS ET MODALITÉS D'INTERVENTION </w:t>
                      </w:r>
                    </w:p>
                    <w:p w14:paraId="306DC098" w14:textId="77777777" w:rsidR="00BD551F" w:rsidRPr="00D1061F" w:rsidRDefault="00BD551F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D397" w14:textId="1549D040" w:rsidR="00921957" w:rsidRDefault="00240574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41465E3E">
                <wp:simplePos x="0" y="0"/>
                <wp:positionH relativeFrom="column">
                  <wp:posOffset>3966845</wp:posOffset>
                </wp:positionH>
                <wp:positionV relativeFrom="paragraph">
                  <wp:posOffset>-2540</wp:posOffset>
                </wp:positionV>
                <wp:extent cx="2628900" cy="241935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193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070254B" w14:textId="2E895617" w:rsidR="00CE1CE7" w:rsidRDefault="005E14B4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naître les différe</w:t>
                            </w:r>
                            <w:r w:rsidR="00B53C96">
                              <w:rPr>
                                <w:i/>
                                <w:iCs/>
                              </w:rPr>
                              <w:t>n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 types de </w:t>
                            </w:r>
                            <w:r w:rsidR="00B532BC">
                              <w:rPr>
                                <w:i/>
                                <w:iCs/>
                              </w:rPr>
                              <w:t>ZH</w:t>
                            </w:r>
                          </w:p>
                          <w:p w14:paraId="54BAC025" w14:textId="0DF7026D" w:rsidR="00851B81" w:rsidRDefault="00851B81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naître les enjeux de préservation des </w:t>
                            </w:r>
                            <w:r w:rsidR="00B532BC">
                              <w:rPr>
                                <w:i/>
                                <w:iCs/>
                              </w:rPr>
                              <w:t>ZH</w:t>
                            </w:r>
                          </w:p>
                          <w:p w14:paraId="769519DA" w14:textId="2131432C" w:rsidR="00851B81" w:rsidRDefault="00851B81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naître la réglementation associée aux zones humides</w:t>
                            </w:r>
                          </w:p>
                          <w:p w14:paraId="07D2130B" w14:textId="3B4764F1" w:rsidR="00851B81" w:rsidRDefault="00851B81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ieux maîtriser la méthodologie pour conduire des actions de génie écologique</w:t>
                            </w:r>
                          </w:p>
                          <w:p w14:paraId="26FE30A9" w14:textId="37A72191" w:rsidR="00A118B2" w:rsidRDefault="00A118B2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ppréhender différents programmes de gestion associés aux  zones humides</w:t>
                            </w:r>
                          </w:p>
                          <w:p w14:paraId="3872CF4E" w14:textId="51109C6F" w:rsidR="002718E5" w:rsidRDefault="00A118B2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écouvrir des</w:t>
                            </w:r>
                            <w:r w:rsidR="002718E5">
                              <w:rPr>
                                <w:i/>
                                <w:iCs/>
                              </w:rPr>
                              <w:t xml:space="preserve"> actions de génie écologique </w:t>
                            </w: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  <w:r w:rsidR="002718E5">
                              <w:rPr>
                                <w:i/>
                                <w:iCs/>
                              </w:rPr>
                              <w:t>onduites sur un territoire (notions de milieu, de paysage, type de sol, ressource en eau</w:t>
                            </w:r>
                            <w:r>
                              <w:rPr>
                                <w:i/>
                                <w:iCs/>
                              </w:rPr>
                              <w:t>, anthropisation</w:t>
                            </w:r>
                            <w:r w:rsidR="002718E5">
                              <w:rPr>
                                <w:i/>
                                <w:iCs/>
                              </w:rPr>
                              <w:t xml:space="preserve">…) </w:t>
                            </w:r>
                          </w:p>
                          <w:p w14:paraId="5824B9DB" w14:textId="3C5D7E6C" w:rsidR="00B532BC" w:rsidRDefault="00B532BC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voir les indicateurs de suivi et d’évaluation d’une action de génie écologique</w:t>
                            </w: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892677529" o:spid="_x0000_s1028" type="#_x0000_t202" style="position:absolute;left:0;text-align:left;margin-left:312.35pt;margin-top:-.2pt;width:207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" fillcolor="#c5e0b3">
                <v:textbox>
                  <w:txbxContent>
                    <w:p w14:paraId="583755F8" w14:textId="08619634" w:rsidR="00921957" w:rsidRDefault="00921957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070254B" w14:textId="2E895617" w:rsidR="00CE1CE7" w:rsidRDefault="005E14B4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naître les différe</w:t>
                      </w:r>
                      <w:r w:rsidR="00B53C96">
                        <w:rPr>
                          <w:i/>
                          <w:iCs/>
                        </w:rPr>
                        <w:t>nt</w:t>
                      </w:r>
                      <w:r>
                        <w:rPr>
                          <w:i/>
                          <w:iCs/>
                        </w:rPr>
                        <w:t xml:space="preserve">s types de </w:t>
                      </w:r>
                      <w:r w:rsidR="00B532BC">
                        <w:rPr>
                          <w:i/>
                          <w:iCs/>
                        </w:rPr>
                        <w:t>ZH</w:t>
                      </w:r>
                    </w:p>
                    <w:p w14:paraId="54BAC025" w14:textId="0DF7026D" w:rsidR="00851B81" w:rsidRDefault="00851B81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naître les enjeux de préservation des </w:t>
                      </w:r>
                      <w:r w:rsidR="00B532BC">
                        <w:rPr>
                          <w:i/>
                          <w:iCs/>
                        </w:rPr>
                        <w:t>ZH</w:t>
                      </w:r>
                    </w:p>
                    <w:p w14:paraId="769519DA" w14:textId="2131432C" w:rsidR="00851B81" w:rsidRDefault="00851B81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naître la réglementation associée aux zones humides</w:t>
                      </w:r>
                    </w:p>
                    <w:p w14:paraId="07D2130B" w14:textId="3B4764F1" w:rsidR="00851B81" w:rsidRDefault="00851B81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ieux maîtriser la méthodologie pour conduire des actions de génie écologique</w:t>
                      </w:r>
                    </w:p>
                    <w:p w14:paraId="26FE30A9" w14:textId="37A72191" w:rsidR="00A118B2" w:rsidRDefault="00A118B2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ppréhender différents programmes de gestion associés aux  zones humides</w:t>
                      </w:r>
                    </w:p>
                    <w:p w14:paraId="3872CF4E" w14:textId="51109C6F" w:rsidR="002718E5" w:rsidRDefault="00A118B2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écouvrir des</w:t>
                      </w:r>
                      <w:r w:rsidR="002718E5">
                        <w:rPr>
                          <w:i/>
                          <w:iCs/>
                        </w:rPr>
                        <w:t xml:space="preserve"> actions de génie écologique </w:t>
                      </w:r>
                      <w:r>
                        <w:rPr>
                          <w:i/>
                          <w:iCs/>
                        </w:rPr>
                        <w:t>c</w:t>
                      </w:r>
                      <w:r w:rsidR="002718E5">
                        <w:rPr>
                          <w:i/>
                          <w:iCs/>
                        </w:rPr>
                        <w:t>onduites sur un territoire (notions de milieu, de paysage, type de sol, ressource en eau</w:t>
                      </w:r>
                      <w:r>
                        <w:rPr>
                          <w:i/>
                          <w:iCs/>
                        </w:rPr>
                        <w:t>, anthropisation</w:t>
                      </w:r>
                      <w:r w:rsidR="002718E5">
                        <w:rPr>
                          <w:i/>
                          <w:iCs/>
                        </w:rPr>
                        <w:t xml:space="preserve">…) </w:t>
                      </w:r>
                    </w:p>
                    <w:p w14:paraId="5824B9DB" w14:textId="3C5D7E6C" w:rsidR="00B532BC" w:rsidRDefault="00B532BC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voir les indicateurs de suivi et d’évaluation d’une action de génie écologique</w:t>
                      </w: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125B3843" w:rsidR="00921957" w:rsidRDefault="00BD0616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49D84150">
                <wp:simplePos x="0" y="0"/>
                <wp:positionH relativeFrom="column">
                  <wp:posOffset>-748030</wp:posOffset>
                </wp:positionH>
                <wp:positionV relativeFrom="paragraph">
                  <wp:posOffset>67945</wp:posOffset>
                </wp:positionV>
                <wp:extent cx="4619625" cy="7677150"/>
                <wp:effectExtent l="19050" t="19050" r="28575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7AEA7CC4" w14:textId="77777777" w:rsidR="00A955BD" w:rsidRDefault="00A955BD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3D44FCC" w14:textId="0238DE7E" w:rsidR="007F0C75" w:rsidRPr="00B0192E" w:rsidRDefault="00480C89" w:rsidP="00D810E3">
                            <w:pPr>
                              <w:spacing w:line="276" w:lineRule="auto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B0192E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Jour 1, matin</w:t>
                            </w:r>
                            <w:r w:rsidR="00B532BC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6C0F" w:rsidRPr="00B0192E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(en salle)</w:t>
                            </w:r>
                            <w:r w:rsidRPr="00B0192E"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8A22628" w14:textId="3E6659B5" w:rsidR="00480C89" w:rsidRPr="00D96C0F" w:rsidRDefault="00480C89" w:rsidP="00D810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96C0F">
                              <w:rPr>
                                <w:sz w:val="18"/>
                                <w:szCs w:val="18"/>
                              </w:rPr>
                              <w:t>Introduction, présentation de la formation, tour de table et analyse des situations individuelles</w:t>
                            </w:r>
                          </w:p>
                          <w:p w14:paraId="263FC1B7" w14:textId="77777777" w:rsidR="00D96C0F" w:rsidRPr="00D96C0F" w:rsidRDefault="00D96C0F" w:rsidP="00D810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96C0F">
                              <w:rPr>
                                <w:sz w:val="18"/>
                                <w:szCs w:val="18"/>
                              </w:rPr>
                              <w:t xml:space="preserve">Réglementation succincte des zones humides, des contraintes réglementaires de gestion, des partenaires techniques,  des financeurs, des actions possibles en fonction des statuts de protection </w:t>
                            </w:r>
                          </w:p>
                          <w:p w14:paraId="76F753F5" w14:textId="5A00D4B1" w:rsidR="00D96C0F" w:rsidRPr="00D96C0F" w:rsidRDefault="00D96C0F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96C0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résentation d’actions de réhabilitation sur un panel de milieux humides (retour d’expériences) </w:t>
                            </w:r>
                          </w:p>
                          <w:p w14:paraId="095CCCFA" w14:textId="50C40309" w:rsidR="00D96C0F" w:rsidRPr="00D96C0F" w:rsidRDefault="00D96C0F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96C0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duire un projet sur la restauration/réhabilitation de ZH : présentation d’un projet de trame turquoise, méthodologie de projet</w:t>
                            </w:r>
                            <w:r w:rsidR="000F1B3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l</w:t>
                            </w:r>
                            <w:r w:rsidRPr="00D96C0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s objectifs, les démarches, les contraintes, les écueils, le bilan… de ce type d’intervention) </w:t>
                            </w:r>
                          </w:p>
                          <w:p w14:paraId="3C0861F1" w14:textId="483046BF" w:rsidR="00480C89" w:rsidRPr="00D96C0F" w:rsidRDefault="00D96C0F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96C0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tour d’expérience sur des aménagements favorables aux espèces (Loutre, Castor…)</w:t>
                            </w:r>
                          </w:p>
                          <w:p w14:paraId="54B670D4" w14:textId="77777777" w:rsidR="00D96C0F" w:rsidRPr="00D96C0F" w:rsidRDefault="00D96C0F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6135D17" w14:textId="021A01F3" w:rsidR="00D96C0F" w:rsidRPr="00B0192E" w:rsidRDefault="00D96C0F" w:rsidP="00D810E3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0192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our 1, après-midi (sur le terrain)</w:t>
                            </w:r>
                          </w:p>
                          <w:p w14:paraId="62E0A07A" w14:textId="5014737A" w:rsidR="00484242" w:rsidRPr="00484242" w:rsidRDefault="00484242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isite de terrain et </w:t>
                            </w:r>
                            <w:r w:rsid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alyse</w:t>
                            </w: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</w:t>
                            </w: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ctions de restauration, de réhabilitation de zones humides (cours d’eau, prairies, forêts alluviales…).</w:t>
                            </w:r>
                          </w:p>
                          <w:p w14:paraId="5E794468" w14:textId="77777777" w:rsidR="00484242" w:rsidRPr="00484242" w:rsidRDefault="00484242" w:rsidP="00D810E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ctions de génie écologique</w:t>
                            </w:r>
                          </w:p>
                          <w:p w14:paraId="6D422CAF" w14:textId="5DC1F4C4" w:rsidR="00484242" w:rsidRPr="00484242" w:rsidRDefault="00484242" w:rsidP="00D810E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contextualSpacing/>
                              <w:jc w:val="lef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tions de trame bleue, </w:t>
                            </w:r>
                            <w:r w:rsid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rame turquoise et </w:t>
                            </w:r>
                            <w:r w:rsid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ntinuité écologique </w:t>
                            </w:r>
                          </w:p>
                          <w:p w14:paraId="3AC9774F" w14:textId="1CA8CE3C" w:rsidR="00D96C0F" w:rsidRDefault="00484242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8424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tit QCM (1 à 2 pages) pour permettre l’évaluation des compétences acquises </w:t>
                            </w:r>
                          </w:p>
                          <w:p w14:paraId="12FC8ADF" w14:textId="77777777" w:rsidR="00B0192E" w:rsidRDefault="00B0192E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6C28F53" w14:textId="77777777" w:rsidR="00B0192E" w:rsidRDefault="00B0192E" w:rsidP="00D810E3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our 2, matin (en salle)</w:t>
                            </w:r>
                          </w:p>
                          <w:p w14:paraId="48F723D3" w14:textId="59A48E12" w:rsidR="00B0192E" w:rsidRPr="00B0192E" w:rsidRDefault="009F1FB4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ypologie des zones humides et m</w:t>
                            </w:r>
                            <w:r w:rsidR="00B0192E" w:rsidRP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éthodologie adaptée au génie écologiqu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 zone humide</w:t>
                            </w:r>
                          </w:p>
                          <w:p w14:paraId="7D6853E4" w14:textId="0EC97DF7" w:rsidR="00B0192E" w:rsidRDefault="00B0192E" w:rsidP="00D810E3">
                            <w:pPr>
                              <w:spacing w:line="276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ravail sur les indicateurs pertinents </w:t>
                            </w:r>
                            <w:r w:rsidR="003040B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ur analyser u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ilieu</w:t>
                            </w:r>
                            <w:r w:rsidR="009F1F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déterminer les actions à conduire, suivr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="003040B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évaluer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e action de génie écologique en zone</w:t>
                            </w:r>
                            <w:r w:rsidRP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umide (présentation d’indicateurs, de pro</w:t>
                            </w:r>
                            <w:r w:rsidR="003040B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rammes </w:t>
                            </w:r>
                            <w:r w:rsidRPr="00B01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ype RHOMEO…)</w:t>
                            </w:r>
                          </w:p>
                          <w:p w14:paraId="1691F7EB" w14:textId="7F4E54A1" w:rsidR="002B5C2F" w:rsidRDefault="002B5C2F" w:rsidP="00D810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Intégrer les contraintes réglementaires en amont d’une action de génie écologique (opérations soumises aux procédures environnementales et conséquences sur la mise en œuvre des opérations)</w:t>
                            </w:r>
                          </w:p>
                          <w:p w14:paraId="079807A6" w14:textId="6E6A1377" w:rsidR="009630B6" w:rsidRPr="009630B6" w:rsidRDefault="009630B6" w:rsidP="00D810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ésentation, succincte, </w:t>
                            </w:r>
                          </w:p>
                          <w:p w14:paraId="440A74FC" w14:textId="085045F4" w:rsidR="002B5C2F" w:rsidRPr="009630B6" w:rsidRDefault="00FC2F1B" w:rsidP="00D810E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9630B6">
                              <w:rPr>
                                <w:sz w:val="18"/>
                                <w:szCs w:val="18"/>
                              </w:rPr>
                              <w:t>es r</w:t>
                            </w:r>
                            <w:r w:rsidR="002B5C2F" w:rsidRPr="009630B6">
                              <w:rPr>
                                <w:sz w:val="18"/>
                                <w:szCs w:val="18"/>
                              </w:rPr>
                              <w:t>églement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hérentes à la préservation des milieux, des ressources, des espèces comme les lois et réglementations </w:t>
                            </w:r>
                            <w:r w:rsidR="002B5C2F" w:rsidRPr="009630B6">
                              <w:rPr>
                                <w:sz w:val="18"/>
                                <w:szCs w:val="18"/>
                              </w:rPr>
                              <w:t xml:space="preserve">  </w:t>
                            </w:r>
                          </w:p>
                          <w:p w14:paraId="690FA3BC" w14:textId="0B864F67" w:rsidR="002B5C2F" w:rsidRPr="009630B6" w:rsidRDefault="002B5C2F" w:rsidP="00D810E3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sur l’eau et </w:t>
                            </w:r>
                            <w:r w:rsidR="00FC2F1B">
                              <w:rPr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9630B6">
                              <w:rPr>
                                <w:sz w:val="18"/>
                                <w:szCs w:val="18"/>
                              </w:rPr>
                              <w:t>milieu</w:t>
                            </w:r>
                            <w:r w:rsidR="00FC2F1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 aquatique</w:t>
                            </w:r>
                            <w:r w:rsidR="00FC2F1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5ED47D" w14:textId="18094F59" w:rsidR="002B5C2F" w:rsidRPr="009630B6" w:rsidRDefault="002B5C2F" w:rsidP="00D810E3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sur les espèces protégées (calendrier, interdictions de porter atteinte)</w:t>
                            </w:r>
                          </w:p>
                          <w:p w14:paraId="67B36173" w14:textId="0F348686" w:rsidR="002B5C2F" w:rsidRPr="00FC2F1B" w:rsidRDefault="00FC2F1B" w:rsidP="00D810E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 r</w:t>
                            </w:r>
                            <w:r w:rsidR="002B5C2F" w:rsidRPr="00FC2F1B">
                              <w:rPr>
                                <w:sz w:val="18"/>
                                <w:szCs w:val="18"/>
                              </w:rPr>
                              <w:t xml:space="preserve">églementations, dans le cadre des opérations de génie écologique, liées :  </w:t>
                            </w:r>
                          </w:p>
                          <w:p w14:paraId="67AE77DB" w14:textId="77777777" w:rsidR="002B5C2F" w:rsidRPr="009630B6" w:rsidRDefault="002B5C2F" w:rsidP="00D810E3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aux véhicules motorisés au sein des espaces naturels, </w:t>
                            </w:r>
                          </w:p>
                          <w:p w14:paraId="2B38E8CC" w14:textId="01E527F1" w:rsidR="002B5C2F" w:rsidRPr="009630B6" w:rsidRDefault="002B5C2F" w:rsidP="00D810E3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à l’interdiction des pollutions </w:t>
                            </w:r>
                          </w:p>
                          <w:p w14:paraId="1FD5CA02" w14:textId="4147A497" w:rsidR="002B5C2F" w:rsidRPr="009630B6" w:rsidRDefault="002B5C2F" w:rsidP="00D810E3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à la gestion des espèces envahissantes et bonnes pratiques</w:t>
                            </w:r>
                          </w:p>
                          <w:p w14:paraId="5B649643" w14:textId="77777777" w:rsidR="009630B6" w:rsidRDefault="009630B6" w:rsidP="00D810E3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80CD28" w14:textId="589B5DB6" w:rsidR="009630B6" w:rsidRDefault="009630B6" w:rsidP="00D810E3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ur 2, après-midi (en salle)</w:t>
                            </w:r>
                          </w:p>
                          <w:p w14:paraId="5B66E5BC" w14:textId="77777777" w:rsidR="009630B6" w:rsidRPr="009630B6" w:rsidRDefault="009630B6" w:rsidP="00D810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ise en situation pratique </w:t>
                            </w:r>
                            <w:r w:rsidRPr="009630B6">
                              <w:rPr>
                                <w:sz w:val="18"/>
                                <w:szCs w:val="18"/>
                              </w:rPr>
                              <w:t>pour préparer des actions de génie écologique</w:t>
                            </w:r>
                            <w:r w:rsidRPr="009630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 : TP de groupe à partir de 2</w:t>
                            </w:r>
                            <w:r w:rsidRPr="009630B6">
                              <w:rPr>
                                <w:sz w:val="18"/>
                                <w:szCs w:val="18"/>
                              </w:rPr>
                              <w:t xml:space="preserve"> typologies de zones humides </w:t>
                            </w:r>
                          </w:p>
                          <w:p w14:paraId="1588363D" w14:textId="77777777" w:rsidR="009630B6" w:rsidRPr="009630B6" w:rsidRDefault="009630B6" w:rsidP="00D810E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revoir les aspects réglementaires préalables à la mise en place d’actions de génie écologique</w:t>
                            </w:r>
                          </w:p>
                          <w:p w14:paraId="25958CF1" w14:textId="77777777" w:rsidR="009630B6" w:rsidRPr="009630B6" w:rsidRDefault="009630B6" w:rsidP="00D810E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définir la méthodologie de projet, les actions à mettre en œuvre et le suivi des actions</w:t>
                            </w:r>
                          </w:p>
                          <w:p w14:paraId="754CB7AA" w14:textId="77777777" w:rsidR="009630B6" w:rsidRPr="009630B6" w:rsidRDefault="009630B6" w:rsidP="00D810E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sz w:val="18"/>
                                <w:szCs w:val="18"/>
                              </w:rPr>
                              <w:t>Présentation devant les pairs, auto-évaluation et analyse de la proposition par les pairs</w:t>
                            </w:r>
                          </w:p>
                          <w:p w14:paraId="360AD508" w14:textId="1B2EE4DA" w:rsidR="009630B6" w:rsidRPr="009630B6" w:rsidRDefault="009630B6" w:rsidP="00D810E3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30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ire aux questions. Bilan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58.9pt;margin-top:5.35pt;width:363.75pt;height:60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7AEA7CC4" w14:textId="77777777" w:rsidR="00A955BD" w:rsidRDefault="00A955BD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03D44FCC" w14:textId="0238DE7E" w:rsidR="007F0C75" w:rsidRPr="00B0192E" w:rsidRDefault="00480C89" w:rsidP="00D810E3">
                      <w:pPr>
                        <w:spacing w:line="276" w:lineRule="auto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 w:rsidRPr="00B0192E">
                        <w:rPr>
                          <w:b/>
                          <w:iCs/>
                          <w:sz w:val="18"/>
                          <w:szCs w:val="18"/>
                        </w:rPr>
                        <w:t>Jour 1, matin</w:t>
                      </w:r>
                      <w:r w:rsidR="00B532BC">
                        <w:rPr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96C0F" w:rsidRPr="00B0192E">
                        <w:rPr>
                          <w:b/>
                          <w:iCs/>
                          <w:sz w:val="18"/>
                          <w:szCs w:val="18"/>
                        </w:rPr>
                        <w:t>(en salle)</w:t>
                      </w:r>
                      <w:r w:rsidRPr="00B0192E">
                        <w:rPr>
                          <w:b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14:paraId="28A22628" w14:textId="3E6659B5" w:rsidR="00480C89" w:rsidRPr="00D96C0F" w:rsidRDefault="00480C89" w:rsidP="00D810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D96C0F">
                        <w:rPr>
                          <w:sz w:val="18"/>
                          <w:szCs w:val="18"/>
                        </w:rPr>
                        <w:t>Introduction, présentation de la formation, tour de table et analyse des situations individuelles</w:t>
                      </w:r>
                    </w:p>
                    <w:p w14:paraId="263FC1B7" w14:textId="77777777" w:rsidR="00D96C0F" w:rsidRPr="00D96C0F" w:rsidRDefault="00D96C0F" w:rsidP="00D810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D96C0F">
                        <w:rPr>
                          <w:sz w:val="18"/>
                          <w:szCs w:val="18"/>
                        </w:rPr>
                        <w:t xml:space="preserve">Réglementation succincte des zones humides, des contraintes réglementaires de gestion, des partenaires techniques,  des financeurs, des actions possibles en fonction des statuts de protection </w:t>
                      </w:r>
                    </w:p>
                    <w:p w14:paraId="76F753F5" w14:textId="5A00D4B1" w:rsidR="00D96C0F" w:rsidRPr="00D96C0F" w:rsidRDefault="00D96C0F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96C0F">
                        <w:rPr>
                          <w:rFonts w:cstheme="minorHAnsi"/>
                          <w:sz w:val="18"/>
                          <w:szCs w:val="18"/>
                        </w:rPr>
                        <w:t xml:space="preserve">Présentation d’actions de réhabilitation sur un panel de milieux humides (retour d’expériences) </w:t>
                      </w:r>
                    </w:p>
                    <w:p w14:paraId="095CCCFA" w14:textId="50C40309" w:rsidR="00D96C0F" w:rsidRPr="00D96C0F" w:rsidRDefault="00D96C0F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96C0F">
                        <w:rPr>
                          <w:rFonts w:cstheme="minorHAnsi"/>
                          <w:sz w:val="18"/>
                          <w:szCs w:val="18"/>
                        </w:rPr>
                        <w:t>Conduire un projet sur la restauration/réhabilitation de ZH : présentation d’un projet de trame turquoise, méthodologie de projet</w:t>
                      </w:r>
                      <w:r w:rsidR="000F1B3D">
                        <w:rPr>
                          <w:rFonts w:cstheme="minorHAnsi"/>
                          <w:sz w:val="18"/>
                          <w:szCs w:val="18"/>
                        </w:rPr>
                        <w:t xml:space="preserve"> (l</w:t>
                      </w:r>
                      <w:r w:rsidRPr="00D96C0F">
                        <w:rPr>
                          <w:rFonts w:cstheme="minorHAnsi"/>
                          <w:sz w:val="18"/>
                          <w:szCs w:val="18"/>
                        </w:rPr>
                        <w:t xml:space="preserve">es objectifs, les démarches, les contraintes, les écueils, le bilan… de ce type d’intervention) </w:t>
                      </w:r>
                    </w:p>
                    <w:p w14:paraId="3C0861F1" w14:textId="483046BF" w:rsidR="00480C89" w:rsidRPr="00D96C0F" w:rsidRDefault="00D96C0F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96C0F">
                        <w:rPr>
                          <w:rFonts w:cstheme="minorHAnsi"/>
                          <w:sz w:val="18"/>
                          <w:szCs w:val="18"/>
                        </w:rPr>
                        <w:t>Retour d’expérience sur des aménagements favorables aux espèces (Loutre, Castor…)</w:t>
                      </w:r>
                    </w:p>
                    <w:p w14:paraId="54B670D4" w14:textId="77777777" w:rsidR="00D96C0F" w:rsidRPr="00D96C0F" w:rsidRDefault="00D96C0F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6135D17" w14:textId="021A01F3" w:rsidR="00D96C0F" w:rsidRPr="00B0192E" w:rsidRDefault="00D96C0F" w:rsidP="00D810E3">
                      <w:pPr>
                        <w:spacing w:line="276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0192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our 1, après-midi (sur le terrain)</w:t>
                      </w:r>
                    </w:p>
                    <w:p w14:paraId="62E0A07A" w14:textId="5014737A" w:rsidR="00484242" w:rsidRPr="00484242" w:rsidRDefault="00484242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Visite de terrain et </w:t>
                      </w:r>
                      <w:r w:rsidR="00B0192E">
                        <w:rPr>
                          <w:rFonts w:cstheme="minorHAnsi"/>
                          <w:sz w:val="18"/>
                          <w:szCs w:val="18"/>
                        </w:rPr>
                        <w:t>analyse</w:t>
                      </w: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 d</w:t>
                      </w:r>
                      <w:r w:rsidR="00B0192E">
                        <w:rPr>
                          <w:rFonts w:cstheme="minorHAnsi"/>
                          <w:sz w:val="18"/>
                          <w:szCs w:val="18"/>
                        </w:rPr>
                        <w:t>’</w:t>
                      </w: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>actions de restauration, de réhabilitation de zones humides (cours d’eau, prairies, forêts alluviales…).</w:t>
                      </w:r>
                    </w:p>
                    <w:p w14:paraId="5E794468" w14:textId="77777777" w:rsidR="00484242" w:rsidRPr="00484242" w:rsidRDefault="00484242" w:rsidP="00D810E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contextualSpacing/>
                        <w:jc w:val="lef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>actions de génie écologique</w:t>
                      </w:r>
                    </w:p>
                    <w:p w14:paraId="6D422CAF" w14:textId="5DC1F4C4" w:rsidR="00484242" w:rsidRPr="00484242" w:rsidRDefault="00484242" w:rsidP="00D810E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contextualSpacing/>
                        <w:jc w:val="lef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notions de trame bleue, </w:t>
                      </w:r>
                      <w:r w:rsidR="00B0192E">
                        <w:rPr>
                          <w:rFonts w:cstheme="minorHAnsi"/>
                          <w:sz w:val="18"/>
                          <w:szCs w:val="18"/>
                        </w:rPr>
                        <w:t xml:space="preserve">de </w:t>
                      </w: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trame turquoise et </w:t>
                      </w:r>
                      <w:r w:rsidR="00B0192E">
                        <w:rPr>
                          <w:rFonts w:cstheme="minorHAnsi"/>
                          <w:sz w:val="18"/>
                          <w:szCs w:val="18"/>
                        </w:rPr>
                        <w:t xml:space="preserve">de </w:t>
                      </w: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continuité écologique </w:t>
                      </w:r>
                    </w:p>
                    <w:p w14:paraId="3AC9774F" w14:textId="1CA8CE3C" w:rsidR="00D96C0F" w:rsidRDefault="00484242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84242">
                        <w:rPr>
                          <w:rFonts w:cstheme="minorHAnsi"/>
                          <w:sz w:val="18"/>
                          <w:szCs w:val="18"/>
                        </w:rPr>
                        <w:t xml:space="preserve">Petit QCM (1 à 2 pages) pour permettre l’évaluation des compétences acquises </w:t>
                      </w:r>
                    </w:p>
                    <w:p w14:paraId="12FC8ADF" w14:textId="77777777" w:rsidR="00B0192E" w:rsidRDefault="00B0192E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6C28F53" w14:textId="77777777" w:rsidR="00B0192E" w:rsidRDefault="00B0192E" w:rsidP="00D810E3">
                      <w:pPr>
                        <w:spacing w:line="276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our 2, matin (en salle)</w:t>
                      </w:r>
                    </w:p>
                    <w:p w14:paraId="48F723D3" w14:textId="59A48E12" w:rsidR="00B0192E" w:rsidRPr="00B0192E" w:rsidRDefault="009F1FB4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Typologie des zones humides et m</w:t>
                      </w:r>
                      <w:r w:rsidR="00B0192E" w:rsidRPr="00B0192E">
                        <w:rPr>
                          <w:rFonts w:cstheme="minorHAnsi"/>
                          <w:sz w:val="18"/>
                          <w:szCs w:val="18"/>
                        </w:rPr>
                        <w:t>éthodologie adaptée au génie écologiqu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en zone humide</w:t>
                      </w:r>
                    </w:p>
                    <w:p w14:paraId="7D6853E4" w14:textId="0EC97DF7" w:rsidR="00B0192E" w:rsidRDefault="00B0192E" w:rsidP="00D810E3">
                      <w:pPr>
                        <w:spacing w:line="276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0192E">
                        <w:rPr>
                          <w:rFonts w:cstheme="minorHAnsi"/>
                          <w:sz w:val="18"/>
                          <w:szCs w:val="18"/>
                        </w:rPr>
                        <w:t xml:space="preserve">Travail sur les indicateurs pertinents </w:t>
                      </w:r>
                      <w:r w:rsidR="003040BE">
                        <w:rPr>
                          <w:rFonts w:cstheme="minorHAnsi"/>
                          <w:sz w:val="18"/>
                          <w:szCs w:val="18"/>
                        </w:rPr>
                        <w:t>pour analyser un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milieu</w:t>
                      </w:r>
                      <w:r w:rsidR="009F1FB4">
                        <w:rPr>
                          <w:rFonts w:cstheme="minorHAnsi"/>
                          <w:sz w:val="18"/>
                          <w:szCs w:val="18"/>
                        </w:rPr>
                        <w:t>, déterminer les actions à conduire, suivr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et</w:t>
                      </w:r>
                      <w:r w:rsidR="003040BE">
                        <w:rPr>
                          <w:rFonts w:cstheme="minorHAnsi"/>
                          <w:sz w:val="18"/>
                          <w:szCs w:val="18"/>
                        </w:rPr>
                        <w:t xml:space="preserve"> évaluer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une action de génie écologique en zone</w:t>
                      </w:r>
                      <w:r w:rsidRPr="00B0192E">
                        <w:rPr>
                          <w:rFonts w:cstheme="minorHAnsi"/>
                          <w:sz w:val="18"/>
                          <w:szCs w:val="18"/>
                        </w:rPr>
                        <w:t xml:space="preserve"> humide (présentation d’indicateurs, de pro</w:t>
                      </w:r>
                      <w:r w:rsidR="003040BE">
                        <w:rPr>
                          <w:rFonts w:cstheme="minorHAnsi"/>
                          <w:sz w:val="18"/>
                          <w:szCs w:val="18"/>
                        </w:rPr>
                        <w:t xml:space="preserve">grammes </w:t>
                      </w:r>
                      <w:r w:rsidRPr="00B0192E">
                        <w:rPr>
                          <w:rFonts w:cstheme="minorHAnsi"/>
                          <w:sz w:val="18"/>
                          <w:szCs w:val="18"/>
                        </w:rPr>
                        <w:t>type RHOMEO…)</w:t>
                      </w:r>
                    </w:p>
                    <w:p w14:paraId="1691F7EB" w14:textId="7F4E54A1" w:rsidR="002B5C2F" w:rsidRDefault="002B5C2F" w:rsidP="00D810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Intégrer les contraintes réglementaires en amont d’une action de génie écologique (opérations soumises aux procédures environnementales et conséquences sur la mise en œuvre des opérations)</w:t>
                      </w:r>
                    </w:p>
                    <w:p w14:paraId="079807A6" w14:textId="6E6A1377" w:rsidR="009630B6" w:rsidRPr="009630B6" w:rsidRDefault="009630B6" w:rsidP="00D810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ésentation, succincte, </w:t>
                      </w:r>
                    </w:p>
                    <w:p w14:paraId="440A74FC" w14:textId="085045F4" w:rsidR="002B5C2F" w:rsidRPr="009630B6" w:rsidRDefault="00FC2F1B" w:rsidP="00D810E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9630B6">
                        <w:rPr>
                          <w:sz w:val="18"/>
                          <w:szCs w:val="18"/>
                        </w:rPr>
                        <w:t>es r</w:t>
                      </w:r>
                      <w:r w:rsidR="002B5C2F" w:rsidRPr="009630B6">
                        <w:rPr>
                          <w:sz w:val="18"/>
                          <w:szCs w:val="18"/>
                        </w:rPr>
                        <w:t>églementations</w:t>
                      </w:r>
                      <w:r>
                        <w:rPr>
                          <w:sz w:val="18"/>
                          <w:szCs w:val="18"/>
                        </w:rPr>
                        <w:t xml:space="preserve"> inhérentes à la préservation des milieux, des ressources, des espèces comme les lois et réglementations </w:t>
                      </w:r>
                      <w:r w:rsidR="002B5C2F" w:rsidRPr="009630B6">
                        <w:rPr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690FA3BC" w14:textId="0B864F67" w:rsidR="002B5C2F" w:rsidRPr="009630B6" w:rsidRDefault="002B5C2F" w:rsidP="00D810E3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 xml:space="preserve">sur l’eau et </w:t>
                      </w:r>
                      <w:r w:rsidR="00FC2F1B">
                        <w:rPr>
                          <w:sz w:val="18"/>
                          <w:szCs w:val="18"/>
                        </w:rPr>
                        <w:t xml:space="preserve">les </w:t>
                      </w:r>
                      <w:r w:rsidRPr="009630B6">
                        <w:rPr>
                          <w:sz w:val="18"/>
                          <w:szCs w:val="18"/>
                        </w:rPr>
                        <w:t>milieu</w:t>
                      </w:r>
                      <w:r w:rsidR="00FC2F1B">
                        <w:rPr>
                          <w:sz w:val="18"/>
                          <w:szCs w:val="18"/>
                        </w:rPr>
                        <w:t>x</w:t>
                      </w:r>
                      <w:r w:rsidRPr="009630B6">
                        <w:rPr>
                          <w:sz w:val="18"/>
                          <w:szCs w:val="18"/>
                        </w:rPr>
                        <w:t xml:space="preserve"> aquatique</w:t>
                      </w:r>
                      <w:r w:rsidR="00FC2F1B">
                        <w:rPr>
                          <w:sz w:val="18"/>
                          <w:szCs w:val="18"/>
                        </w:rPr>
                        <w:t>s</w:t>
                      </w:r>
                      <w:r w:rsidRPr="009630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5ED47D" w14:textId="18094F59" w:rsidR="002B5C2F" w:rsidRPr="009630B6" w:rsidRDefault="002B5C2F" w:rsidP="00D810E3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sur les espèces protégées (calendrier, interdictions de porter atteinte)</w:t>
                      </w:r>
                    </w:p>
                    <w:p w14:paraId="67B36173" w14:textId="0F348686" w:rsidR="002B5C2F" w:rsidRPr="00FC2F1B" w:rsidRDefault="00FC2F1B" w:rsidP="00D810E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 r</w:t>
                      </w:r>
                      <w:r w:rsidR="002B5C2F" w:rsidRPr="00FC2F1B">
                        <w:rPr>
                          <w:sz w:val="18"/>
                          <w:szCs w:val="18"/>
                        </w:rPr>
                        <w:t xml:space="preserve">églementations, dans le cadre des opérations de génie écologique, liées :  </w:t>
                      </w:r>
                    </w:p>
                    <w:p w14:paraId="67AE77DB" w14:textId="77777777" w:rsidR="002B5C2F" w:rsidRPr="009630B6" w:rsidRDefault="002B5C2F" w:rsidP="00D810E3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 xml:space="preserve">aux véhicules motorisés au sein des espaces naturels, </w:t>
                      </w:r>
                    </w:p>
                    <w:p w14:paraId="2B38E8CC" w14:textId="01E527F1" w:rsidR="002B5C2F" w:rsidRPr="009630B6" w:rsidRDefault="002B5C2F" w:rsidP="00D810E3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 xml:space="preserve">à l’interdiction des pollutions </w:t>
                      </w:r>
                    </w:p>
                    <w:p w14:paraId="1FD5CA02" w14:textId="4147A497" w:rsidR="002B5C2F" w:rsidRPr="009630B6" w:rsidRDefault="002B5C2F" w:rsidP="00D810E3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à la gestion des espèces envahissantes et bonnes pratiques</w:t>
                      </w:r>
                    </w:p>
                    <w:p w14:paraId="5B649643" w14:textId="77777777" w:rsidR="009630B6" w:rsidRDefault="009630B6" w:rsidP="00D810E3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7D80CD28" w14:textId="589B5DB6" w:rsidR="009630B6" w:rsidRDefault="009630B6" w:rsidP="00D810E3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ur 2, après-midi (en salle)</w:t>
                      </w:r>
                    </w:p>
                    <w:p w14:paraId="5B66E5BC" w14:textId="77777777" w:rsidR="009630B6" w:rsidRPr="009630B6" w:rsidRDefault="009630B6" w:rsidP="00D810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rFonts w:cstheme="minorHAnsi"/>
                          <w:sz w:val="18"/>
                          <w:szCs w:val="18"/>
                        </w:rPr>
                        <w:t xml:space="preserve">Mise en situation pratique </w:t>
                      </w:r>
                      <w:r w:rsidRPr="009630B6">
                        <w:rPr>
                          <w:sz w:val="18"/>
                          <w:szCs w:val="18"/>
                        </w:rPr>
                        <w:t>pour préparer des actions de génie écologique</w:t>
                      </w:r>
                      <w:r w:rsidRPr="009630B6">
                        <w:rPr>
                          <w:rFonts w:cstheme="minorHAnsi"/>
                          <w:sz w:val="18"/>
                          <w:szCs w:val="18"/>
                        </w:rPr>
                        <w:t> : TP de groupe à partir de 2</w:t>
                      </w:r>
                      <w:r w:rsidRPr="009630B6">
                        <w:rPr>
                          <w:sz w:val="18"/>
                          <w:szCs w:val="18"/>
                        </w:rPr>
                        <w:t xml:space="preserve"> typologies de zones humides </w:t>
                      </w:r>
                    </w:p>
                    <w:p w14:paraId="1588363D" w14:textId="77777777" w:rsidR="009630B6" w:rsidRPr="009630B6" w:rsidRDefault="009630B6" w:rsidP="00D810E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revoir les aspects réglementaires préalables à la mise en place d’actions de génie écologique</w:t>
                      </w:r>
                    </w:p>
                    <w:p w14:paraId="25958CF1" w14:textId="77777777" w:rsidR="009630B6" w:rsidRPr="009630B6" w:rsidRDefault="009630B6" w:rsidP="00D810E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définir la méthodologie de projet, les actions à mettre en œuvre et le suivi des actions</w:t>
                      </w:r>
                    </w:p>
                    <w:p w14:paraId="754CB7AA" w14:textId="77777777" w:rsidR="009630B6" w:rsidRPr="009630B6" w:rsidRDefault="009630B6" w:rsidP="00D810E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9630B6">
                        <w:rPr>
                          <w:sz w:val="18"/>
                          <w:szCs w:val="18"/>
                        </w:rPr>
                        <w:t>Présentation devant les pairs, auto-évaluation et analyse de la proposition par les pairs</w:t>
                      </w:r>
                    </w:p>
                    <w:p w14:paraId="360AD508" w14:textId="1B2EE4DA" w:rsidR="009630B6" w:rsidRPr="009630B6" w:rsidRDefault="009630B6" w:rsidP="00D810E3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9630B6">
                        <w:rPr>
                          <w:rFonts w:cstheme="minorHAnsi"/>
                          <w:sz w:val="18"/>
                          <w:szCs w:val="18"/>
                        </w:rPr>
                        <w:t>Foire aux questions. Bilan d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B8035FE" w14:textId="71A642BD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445D47FF" w:rsidR="00921957" w:rsidRDefault="00921957" w:rsidP="007B16A2">
      <w:pPr>
        <w:rPr>
          <w:rFonts w:eastAsia="Calibri"/>
          <w:lang w:eastAsia="en-US"/>
        </w:rPr>
      </w:pPr>
    </w:p>
    <w:p w14:paraId="77746AAE" w14:textId="4D726F36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4D4B31BC" w:rsidR="00921957" w:rsidRDefault="00B44B3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58BFD6CE">
                <wp:simplePos x="0" y="0"/>
                <wp:positionH relativeFrom="column">
                  <wp:posOffset>3966845</wp:posOffset>
                </wp:positionH>
                <wp:positionV relativeFrom="paragraph">
                  <wp:posOffset>34290</wp:posOffset>
                </wp:positionV>
                <wp:extent cx="2628900" cy="1019175"/>
                <wp:effectExtent l="0" t="0" r="19050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3FFD8A36" w14:textId="4302BD78" w:rsidR="00D16ED9" w:rsidRPr="00B44B34" w:rsidRDefault="00D16ED9" w:rsidP="00B44B3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Personnel technique des fédérations : agent</w:t>
                            </w:r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(e)</w:t>
                            </w:r>
                            <w:r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technique, technicien</w:t>
                            </w:r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enne</w:t>
                            </w:r>
                            <w:proofErr w:type="spellEnd"/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, technicien</w:t>
                            </w:r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enne</w:t>
                            </w:r>
                            <w:proofErr w:type="spellEnd"/>
                            <w:r w:rsidR="0024057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upérieur</w:t>
                            </w:r>
                            <w:r w:rsidR="00B44B3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, c</w:t>
                            </w:r>
                            <w:r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rgé(e) de missions, chargé(e) de projets, ingénieur(e)</w:t>
                            </w:r>
                            <w:r w:rsidR="00B44B34" w:rsidRPr="00B44B3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, directrice, 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312.35pt;margin-top:2.7pt;width:207pt;height:8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" fillcolor="#c5e0b3">
                <v:textbox>
                  <w:txbxContent>
                    <w:p w14:paraId="6D0598FA" w14:textId="34009EE0" w:rsidR="008124DB" w:rsidRDefault="008124DB" w:rsidP="00D16ED9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3FFD8A36" w14:textId="4302BD78" w:rsidR="00D16ED9" w:rsidRPr="00B44B34" w:rsidRDefault="00D16ED9" w:rsidP="00B44B3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Personnel technique des fédérations : agent</w:t>
                      </w:r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(e)</w:t>
                      </w:r>
                      <w:r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technique, technicien</w:t>
                      </w:r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ienne</w:t>
                      </w:r>
                      <w:proofErr w:type="spellEnd"/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, technicien</w:t>
                      </w:r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ienne</w:t>
                      </w:r>
                      <w:proofErr w:type="spellEnd"/>
                      <w:r w:rsidR="0024057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supérieur</w:t>
                      </w:r>
                      <w:r w:rsidR="00B44B3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, c</w:t>
                      </w:r>
                      <w:r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hargé(e) de missions, chargé(e) de projets, ingénieur(e)</w:t>
                      </w:r>
                      <w:r w:rsidR="00B44B34" w:rsidRPr="00B44B3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, directrice, dire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54D54AD5" w:rsidR="00921957" w:rsidRDefault="00921957" w:rsidP="007B16A2">
      <w:pPr>
        <w:rPr>
          <w:rFonts w:eastAsia="Calibri"/>
          <w:lang w:eastAsia="en-US"/>
        </w:rPr>
      </w:pPr>
    </w:p>
    <w:p w14:paraId="71EED5B7" w14:textId="18FC87DC" w:rsidR="00921957" w:rsidRDefault="00921957" w:rsidP="007B16A2">
      <w:pPr>
        <w:rPr>
          <w:rFonts w:eastAsia="Calibri"/>
          <w:lang w:eastAsia="en-US"/>
        </w:rPr>
      </w:pPr>
    </w:p>
    <w:p w14:paraId="2B8AA590" w14:textId="1AB282A8" w:rsidR="00921957" w:rsidRDefault="00921957" w:rsidP="007B16A2">
      <w:pPr>
        <w:rPr>
          <w:rFonts w:eastAsia="Calibri"/>
          <w:lang w:eastAsia="en-US"/>
        </w:rPr>
      </w:pPr>
    </w:p>
    <w:p w14:paraId="35ACD9D9" w14:textId="4986A79A" w:rsidR="00921957" w:rsidRDefault="00921957" w:rsidP="007B16A2">
      <w:pPr>
        <w:rPr>
          <w:rFonts w:eastAsia="Calibri"/>
          <w:lang w:eastAsia="en-US"/>
        </w:rPr>
      </w:pPr>
    </w:p>
    <w:p w14:paraId="5AE39443" w14:textId="727EA370" w:rsidR="00921957" w:rsidRDefault="00921957" w:rsidP="007B16A2">
      <w:pPr>
        <w:rPr>
          <w:rFonts w:eastAsia="Calibri"/>
          <w:lang w:eastAsia="en-US"/>
        </w:rPr>
      </w:pPr>
    </w:p>
    <w:p w14:paraId="274F05F1" w14:textId="465E9AF8" w:rsidR="00921957" w:rsidRDefault="00B44B3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366BE6A6">
                <wp:simplePos x="0" y="0"/>
                <wp:positionH relativeFrom="column">
                  <wp:posOffset>3966845</wp:posOffset>
                </wp:positionH>
                <wp:positionV relativeFrom="paragraph">
                  <wp:posOffset>63500</wp:posOffset>
                </wp:positionV>
                <wp:extent cx="2628900" cy="247650"/>
                <wp:effectExtent l="0" t="0" r="19050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61A6" w14:textId="059D8C03" w:rsidR="00222D98" w:rsidRPr="00B44B34" w:rsidRDefault="008124DB" w:rsidP="00D16ED9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requis</w:t>
                            </w:r>
                            <w:r w:rsidR="00B44B34" w:rsidRPr="00B44B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: a</w:t>
                            </w:r>
                            <w:r w:rsidR="00222D98" w:rsidRPr="00B44B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312.35pt;margin-top:5pt;width:207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" fillcolor="#c5e0b3">
                <v:textbox>
                  <w:txbxContent>
                    <w:p w14:paraId="5DB361A6" w14:textId="059D8C03" w:rsidR="00222D98" w:rsidRPr="00B44B34" w:rsidRDefault="008124DB" w:rsidP="00D16ED9">
                      <w:pPr>
                        <w:shd w:val="clear" w:color="auto" w:fill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44B34">
                        <w:rPr>
                          <w:i/>
                          <w:iCs/>
                          <w:sz w:val="18"/>
                          <w:szCs w:val="18"/>
                        </w:rPr>
                        <w:t>Prérequis</w:t>
                      </w:r>
                      <w:r w:rsidR="00B44B34" w:rsidRPr="00B44B34">
                        <w:rPr>
                          <w:i/>
                          <w:iCs/>
                          <w:sz w:val="18"/>
                          <w:szCs w:val="18"/>
                        </w:rPr>
                        <w:t> : a</w:t>
                      </w:r>
                      <w:r w:rsidR="00222D98" w:rsidRPr="00B44B34">
                        <w:rPr>
                          <w:i/>
                          <w:iCs/>
                          <w:sz w:val="18"/>
                          <w:szCs w:val="18"/>
                        </w:rPr>
                        <w:t>ucun</w:t>
                      </w:r>
                    </w:p>
                  </w:txbxContent>
                </v:textbox>
              </v:shape>
            </w:pict>
          </mc:Fallback>
        </mc:AlternateContent>
      </w: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03396165" w:rsidR="00921957" w:rsidRDefault="00B44B3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27E8AF69">
                <wp:simplePos x="0" y="0"/>
                <wp:positionH relativeFrom="column">
                  <wp:posOffset>3966845</wp:posOffset>
                </wp:positionH>
                <wp:positionV relativeFrom="paragraph">
                  <wp:posOffset>77470</wp:posOffset>
                </wp:positionV>
                <wp:extent cx="2628900" cy="30384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384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24057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5B66DDBB" w14:textId="1455446D" w:rsidR="00B44B34" w:rsidRPr="003D332D" w:rsidRDefault="00B44B34" w:rsidP="00240574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332D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Méthodes</w:t>
                            </w:r>
                          </w:p>
                          <w:p w14:paraId="23E285E4" w14:textId="4C16289F" w:rsidR="00D16ED9" w:rsidRPr="00B44B34" w:rsidRDefault="00D16ED9" w:rsidP="00240574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Approche théorique par les formateurs : apport de connaissances méthodologiques et de ressources</w:t>
                            </w:r>
                            <w:r w:rsidR="00240574"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appropriation, par les stagiaires, des supports de formation</w:t>
                            </w:r>
                          </w:p>
                          <w:p w14:paraId="09214411" w14:textId="67454218" w:rsidR="00240574" w:rsidRPr="00B44B34" w:rsidRDefault="00D16ED9" w:rsidP="00240574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Retours d’expérience</w:t>
                            </w:r>
                            <w:r w:rsidR="00240574"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, visites de terrain, analyse de cas concrets, mise en situation pratique</w:t>
                            </w: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045FFD" w14:textId="77777777" w:rsidR="00B44B34" w:rsidRPr="00B44B34" w:rsidRDefault="00B44B34" w:rsidP="00B44B3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oyens : </w:t>
                            </w:r>
                          </w:p>
                          <w:p w14:paraId="67E35249" w14:textId="77777777" w:rsidR="00B44B34" w:rsidRPr="00B44B34" w:rsidRDefault="00B44B34" w:rsidP="00B44B3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o Moyens logistiques mis en œuvre pour la formation : salle de cours équipée, espace de restauration, sites et matériel de pratique…</w:t>
                            </w:r>
                          </w:p>
                          <w:p w14:paraId="16D8B182" w14:textId="77777777" w:rsidR="00B44B34" w:rsidRPr="00B44B34" w:rsidRDefault="00B44B34" w:rsidP="00B44B3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o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      </w:r>
                            <w:proofErr w:type="spellStart"/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transfer</w:t>
                            </w:r>
                            <w:proofErr w:type="spellEnd"/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», remise d’une pochette à chaque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participant en début de formation avec les différents supports pédagogiques </w:t>
                            </w:r>
                          </w:p>
                          <w:p w14:paraId="121E8CCA" w14:textId="77777777" w:rsidR="00B44B34" w:rsidRPr="00B44B34" w:rsidRDefault="00B44B34" w:rsidP="00B44B34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62EB5E2" w14:textId="77777777" w:rsidR="00B44B34" w:rsidRPr="008124DB" w:rsidRDefault="00B44B34" w:rsidP="0024057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2" type="#_x0000_t202" style="position:absolute;left:0;text-align:left;margin-left:312.35pt;margin-top:6.1pt;width:207pt;height:23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" fillcolor="#c5e0b3">
                <v:textbox>
                  <w:txbxContent>
                    <w:p w14:paraId="1A4C992C" w14:textId="5ADA2F7C" w:rsidR="008124DB" w:rsidRDefault="00DC42A6" w:rsidP="0024057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5B66DDBB" w14:textId="1455446D" w:rsidR="00B44B34" w:rsidRPr="003D332D" w:rsidRDefault="00B44B34" w:rsidP="00240574">
                      <w:pPr>
                        <w:shd w:val="clear" w:color="auto" w:fill="auto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3D332D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 w:val="18"/>
                          <w:szCs w:val="18"/>
                        </w:rPr>
                        <w:t>Méthodes</w:t>
                      </w:r>
                    </w:p>
                    <w:p w14:paraId="23E285E4" w14:textId="4C16289F" w:rsidR="00D16ED9" w:rsidRPr="00B44B34" w:rsidRDefault="00D16ED9" w:rsidP="00240574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Approche théorique par les formateurs : apport de connaissances méthodologiques et de ressources</w:t>
                      </w:r>
                      <w:r w:rsidR="00240574"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appropriation, par les stagiaires, des supports de formation</w:t>
                      </w:r>
                    </w:p>
                    <w:p w14:paraId="09214411" w14:textId="67454218" w:rsidR="00240574" w:rsidRPr="00B44B34" w:rsidRDefault="00D16ED9" w:rsidP="00240574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Retours d’expérience</w:t>
                      </w:r>
                      <w:r w:rsidR="00240574"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, visites de terrain, analyse de cas concrets, mise en situation pratique</w:t>
                      </w: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045FFD" w14:textId="77777777" w:rsidR="00B44B34" w:rsidRPr="00B44B34" w:rsidRDefault="00B44B34" w:rsidP="00B44B3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44B34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Moyens : </w:t>
                      </w:r>
                    </w:p>
                    <w:p w14:paraId="67E35249" w14:textId="77777777" w:rsidR="00B44B34" w:rsidRPr="00B44B34" w:rsidRDefault="00B44B34" w:rsidP="00B44B3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o Moyens logistiques mis en œuvre pour la formation : salle de cours équipée, espace de restauration, sites et matériel de pratique…</w:t>
                      </w:r>
                    </w:p>
                    <w:p w14:paraId="16D8B182" w14:textId="77777777" w:rsidR="00B44B34" w:rsidRPr="00B44B34" w:rsidRDefault="00B44B34" w:rsidP="00B44B3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o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</w:r>
                      <w:proofErr w:type="spellStart"/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transfer</w:t>
                      </w:r>
                      <w:proofErr w:type="spellEnd"/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», remise d’une pochette à chaque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Pr="00B44B3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participant en début de formation avec les différents supports pédagogiques </w:t>
                      </w:r>
                    </w:p>
                    <w:p w14:paraId="121E8CCA" w14:textId="77777777" w:rsidR="00B44B34" w:rsidRPr="00B44B34" w:rsidRDefault="00B44B34" w:rsidP="00B44B34">
                      <w:pPr>
                        <w:shd w:val="clear" w:color="auto" w:fill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62EB5E2" w14:textId="77777777" w:rsidR="00B44B34" w:rsidRPr="008124DB" w:rsidRDefault="00B44B34" w:rsidP="00240574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DD5A6" w14:textId="435C6825" w:rsidR="00921957" w:rsidRDefault="00921957" w:rsidP="007B16A2">
      <w:pPr>
        <w:rPr>
          <w:rFonts w:eastAsia="Calibri"/>
          <w:lang w:eastAsia="en-US"/>
        </w:rPr>
      </w:pPr>
    </w:p>
    <w:p w14:paraId="545AB8FD" w14:textId="6D67E8E5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681F8FA" w:rsidR="00921957" w:rsidRDefault="00921957" w:rsidP="007B16A2">
      <w:pPr>
        <w:rPr>
          <w:rFonts w:eastAsia="Calibri"/>
          <w:lang w:eastAsia="en-US"/>
        </w:rPr>
      </w:pPr>
    </w:p>
    <w:p w14:paraId="57E56E46" w14:textId="723E1689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DBB3CC2" w:rsidR="00921957" w:rsidRDefault="00921957" w:rsidP="007B16A2">
      <w:pPr>
        <w:rPr>
          <w:rFonts w:eastAsia="Calibri"/>
          <w:lang w:eastAsia="en-US"/>
        </w:rPr>
      </w:pPr>
    </w:p>
    <w:p w14:paraId="6C0658E2" w14:textId="14019F5A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1316EB7F" w:rsidR="00921957" w:rsidRDefault="00B44B3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715514EA">
                <wp:simplePos x="0" y="0"/>
                <wp:positionH relativeFrom="column">
                  <wp:posOffset>4185920</wp:posOffset>
                </wp:positionH>
                <wp:positionV relativeFrom="paragraph">
                  <wp:posOffset>12700</wp:posOffset>
                </wp:positionV>
                <wp:extent cx="2305050" cy="4572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1ABEBE59" w:rsidR="007042A2" w:rsidRPr="008124DB" w:rsidRDefault="005151A9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jours (14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514382928" o:spid="_x0000_s1033" type="#_x0000_t202" style="position:absolute;left:0;text-align:left;margin-left:329.6pt;margin-top:1pt;width:181.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1ABEBE59" w:rsidR="007042A2" w:rsidRPr="008124DB" w:rsidRDefault="005151A9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jours (14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310018D1" w14:textId="5233F92C" w:rsidR="00921957" w:rsidRDefault="00921957" w:rsidP="007B16A2">
      <w:pPr>
        <w:rPr>
          <w:rFonts w:eastAsia="Calibri"/>
          <w:lang w:eastAsia="en-US"/>
        </w:rPr>
      </w:pPr>
    </w:p>
    <w:p w14:paraId="7B17EB3C" w14:textId="574DEE90" w:rsidR="00921957" w:rsidRDefault="00921957" w:rsidP="007B16A2">
      <w:pPr>
        <w:rPr>
          <w:rFonts w:eastAsia="Calibri"/>
          <w:lang w:eastAsia="en-US"/>
        </w:rPr>
      </w:pPr>
    </w:p>
    <w:p w14:paraId="57C2A93B" w14:textId="2EEAEF84" w:rsidR="00921957" w:rsidRDefault="00B44B34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5F36F54">
                <wp:simplePos x="0" y="0"/>
                <wp:positionH relativeFrom="column">
                  <wp:posOffset>4185920</wp:posOffset>
                </wp:positionH>
                <wp:positionV relativeFrom="paragraph">
                  <wp:posOffset>57150</wp:posOffset>
                </wp:positionV>
                <wp:extent cx="23050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329.6pt;margin-top:4.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0AF8" w14:textId="77777777" w:rsidR="00352746" w:rsidRDefault="00352746" w:rsidP="002C029A">
      <w:r>
        <w:separator/>
      </w:r>
    </w:p>
  </w:endnote>
  <w:endnote w:type="continuationSeparator" w:id="0">
    <w:p w14:paraId="40FE9997" w14:textId="77777777" w:rsidR="00352746" w:rsidRDefault="00352746" w:rsidP="002C029A">
      <w:r>
        <w:continuationSeparator/>
      </w:r>
    </w:p>
  </w:endnote>
  <w:endnote w:type="continuationNotice" w:id="1">
    <w:p w14:paraId="6238635E" w14:textId="77777777" w:rsidR="00352746" w:rsidRDefault="00352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0D6B20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40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1E0D6B20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6B9EFC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41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i7pqk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616B9EFC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B5615A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2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/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U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dZymf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52B5615A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E6F026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3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C1TAfb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15E6F026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0F3A" w14:textId="77777777" w:rsidR="00352746" w:rsidRDefault="00352746" w:rsidP="002C029A">
      <w:r>
        <w:separator/>
      </w:r>
    </w:p>
  </w:footnote>
  <w:footnote w:type="continuationSeparator" w:id="0">
    <w:p w14:paraId="30700E18" w14:textId="77777777" w:rsidR="00352746" w:rsidRDefault="00352746" w:rsidP="002C029A">
      <w:r>
        <w:continuationSeparator/>
      </w:r>
    </w:p>
  </w:footnote>
  <w:footnote w:type="continuationNotice" w:id="1">
    <w:p w14:paraId="160ADF9B" w14:textId="77777777" w:rsidR="00352746" w:rsidRDefault="00352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E3AE" w14:textId="56F5A1EE" w:rsidR="00833C98" w:rsidRDefault="00833C9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28520E7D" wp14:editId="0E261EB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883633899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98DDE" w14:textId="20844A61" w:rsidR="00833C98" w:rsidRPr="00833C98" w:rsidRDefault="00833C98" w:rsidP="00833C9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33C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20E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alt="USAGE INTERNE" style="position:absolute;left:0;text-align:left;margin-left:0;margin-top:0;width:89pt;height:27pt;z-index:25166030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23B98DDE" w14:textId="20844A61" w:rsidR="00833C98" w:rsidRPr="00833C98" w:rsidRDefault="00833C98" w:rsidP="00833C98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833C98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13F8C58F" w:rsidR="00C41CDE" w:rsidRDefault="00833C98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49BFCD2D" wp14:editId="548D7D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510924479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3B81E" w14:textId="710B2B6A" w:rsidR="00833C98" w:rsidRPr="00833C98" w:rsidRDefault="00833C98" w:rsidP="00833C9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33C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FCD2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alt="USAGE INTERNE" style="position:absolute;left:0;text-align:left;margin-left:0;margin-top:0;width:89pt;height:27pt;z-index:25166132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4F93B81E" w14:textId="710B2B6A" w:rsidR="00833C98" w:rsidRPr="00833C98" w:rsidRDefault="00833C98" w:rsidP="00833C98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833C98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7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McCQMAAKw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8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9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3D748E82" w:rsidR="00C41CDE" w:rsidRDefault="00833C98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3B8BF8C7" wp14:editId="162FC37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780925521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9ED2" w14:textId="77777777" w:rsidR="00833C98" w:rsidRPr="00833C98" w:rsidRDefault="00833C98" w:rsidP="00833C9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BF8C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alt="USAGE INTERNE" style="position:absolute;left:0;text-align:left;margin-left:0;margin-top:0;width:89pt;height:27pt;z-index:25165927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FE19ED2" w14:textId="77777777" w:rsidR="00833C98" w:rsidRPr="00833C98" w:rsidRDefault="00833C98" w:rsidP="00833C98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4151F" w14:textId="77777777" w:rsidR="00C41CDE" w:rsidRPr="00E37398" w:rsidRDefault="00C41CDE" w:rsidP="002C029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5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4t/g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6044151F" w14:textId="77777777" w:rsidR="00C41CDE" w:rsidRPr="00E37398" w:rsidRDefault="00C41CDE" w:rsidP="002C029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B455DC3"/>
    <w:multiLevelType w:val="hybridMultilevel"/>
    <w:tmpl w:val="A7BA075A"/>
    <w:lvl w:ilvl="0" w:tplc="B922D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31AE"/>
    <w:multiLevelType w:val="hybridMultilevel"/>
    <w:tmpl w:val="58D2C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23299">
    <w:abstractNumId w:val="0"/>
  </w:num>
  <w:num w:numId="2" w16cid:durableId="1684092070">
    <w:abstractNumId w:val="1"/>
  </w:num>
  <w:num w:numId="3" w16cid:durableId="502671335">
    <w:abstractNumId w:val="2"/>
  </w:num>
  <w:num w:numId="4" w16cid:durableId="1643121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693028">
    <w:abstractNumId w:val="4"/>
  </w:num>
  <w:num w:numId="6" w16cid:durableId="440539878">
    <w:abstractNumId w:val="3"/>
  </w:num>
  <w:num w:numId="7" w16cid:durableId="408617853">
    <w:abstractNumId w:val="2"/>
  </w:num>
  <w:num w:numId="8" w16cid:durableId="2059476516">
    <w:abstractNumId w:val="2"/>
  </w:num>
  <w:num w:numId="9" w16cid:durableId="706761556">
    <w:abstractNumId w:val="2"/>
  </w:num>
  <w:num w:numId="10" w16cid:durableId="60866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2241">
    <w:abstractNumId w:val="2"/>
  </w:num>
  <w:num w:numId="12" w16cid:durableId="167799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2459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921645">
    <w:abstractNumId w:val="2"/>
  </w:num>
  <w:num w:numId="15" w16cid:durableId="353000279">
    <w:abstractNumId w:val="5"/>
  </w:num>
  <w:num w:numId="16" w16cid:durableId="10419071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C79B3"/>
    <w:rsid w:val="000E0821"/>
    <w:rsid w:val="000E0D3D"/>
    <w:rsid w:val="000E43DE"/>
    <w:rsid w:val="000E565D"/>
    <w:rsid w:val="000E78A1"/>
    <w:rsid w:val="000F0828"/>
    <w:rsid w:val="000F1B3D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3044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2D98"/>
    <w:rsid w:val="00225778"/>
    <w:rsid w:val="00227D6B"/>
    <w:rsid w:val="00231A14"/>
    <w:rsid w:val="00236B16"/>
    <w:rsid w:val="00240574"/>
    <w:rsid w:val="0024551D"/>
    <w:rsid w:val="00252C26"/>
    <w:rsid w:val="00257D64"/>
    <w:rsid w:val="0026775E"/>
    <w:rsid w:val="00271537"/>
    <w:rsid w:val="002718E5"/>
    <w:rsid w:val="00273222"/>
    <w:rsid w:val="00276665"/>
    <w:rsid w:val="00277163"/>
    <w:rsid w:val="0028133E"/>
    <w:rsid w:val="00296196"/>
    <w:rsid w:val="002A1664"/>
    <w:rsid w:val="002B3F74"/>
    <w:rsid w:val="002B5C2F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040BE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746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D332D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0C89"/>
    <w:rsid w:val="00484242"/>
    <w:rsid w:val="00485B08"/>
    <w:rsid w:val="004A207E"/>
    <w:rsid w:val="004A24CF"/>
    <w:rsid w:val="004A3E3B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51A9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14B4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550D"/>
    <w:rsid w:val="007D7F26"/>
    <w:rsid w:val="007E30EA"/>
    <w:rsid w:val="007E3160"/>
    <w:rsid w:val="007E733A"/>
    <w:rsid w:val="007F0C75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3C98"/>
    <w:rsid w:val="00836F20"/>
    <w:rsid w:val="00837673"/>
    <w:rsid w:val="0085105C"/>
    <w:rsid w:val="00851B81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30B6"/>
    <w:rsid w:val="009661D7"/>
    <w:rsid w:val="00972A28"/>
    <w:rsid w:val="00973291"/>
    <w:rsid w:val="00973804"/>
    <w:rsid w:val="009748AF"/>
    <w:rsid w:val="009810DA"/>
    <w:rsid w:val="00983369"/>
    <w:rsid w:val="00985364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4D8E"/>
    <w:rsid w:val="009C634C"/>
    <w:rsid w:val="009C7E0A"/>
    <w:rsid w:val="009D2C6E"/>
    <w:rsid w:val="009D3766"/>
    <w:rsid w:val="009E703B"/>
    <w:rsid w:val="009E764E"/>
    <w:rsid w:val="009F1FB4"/>
    <w:rsid w:val="009F4551"/>
    <w:rsid w:val="009F715A"/>
    <w:rsid w:val="00A04095"/>
    <w:rsid w:val="00A06225"/>
    <w:rsid w:val="00A06377"/>
    <w:rsid w:val="00A10294"/>
    <w:rsid w:val="00A118B2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955BD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192E"/>
    <w:rsid w:val="00B052A1"/>
    <w:rsid w:val="00B21743"/>
    <w:rsid w:val="00B23BDC"/>
    <w:rsid w:val="00B27A7F"/>
    <w:rsid w:val="00B35A6D"/>
    <w:rsid w:val="00B362B1"/>
    <w:rsid w:val="00B44B34"/>
    <w:rsid w:val="00B46A83"/>
    <w:rsid w:val="00B46B45"/>
    <w:rsid w:val="00B51300"/>
    <w:rsid w:val="00B532BC"/>
    <w:rsid w:val="00B53C96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0616"/>
    <w:rsid w:val="00BD364C"/>
    <w:rsid w:val="00BD400D"/>
    <w:rsid w:val="00BD551F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D6D1A"/>
    <w:rsid w:val="00CE1CE7"/>
    <w:rsid w:val="00CE4747"/>
    <w:rsid w:val="00CF6392"/>
    <w:rsid w:val="00CF6763"/>
    <w:rsid w:val="00D03E81"/>
    <w:rsid w:val="00D07592"/>
    <w:rsid w:val="00D1061F"/>
    <w:rsid w:val="00D1111D"/>
    <w:rsid w:val="00D16ED9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3443"/>
    <w:rsid w:val="00D6417A"/>
    <w:rsid w:val="00D704A9"/>
    <w:rsid w:val="00D71C5E"/>
    <w:rsid w:val="00D7540F"/>
    <w:rsid w:val="00D75D5A"/>
    <w:rsid w:val="00D810E3"/>
    <w:rsid w:val="00D83F78"/>
    <w:rsid w:val="00D903C4"/>
    <w:rsid w:val="00D93B68"/>
    <w:rsid w:val="00D96C0F"/>
    <w:rsid w:val="00DA16D3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604DD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2F1B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660102E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AD8FE"/>
  <w15:docId w15:val="{7756EE42-74CB-4BF1-9C67-EAC2BBB4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FAC5-C280-4995-BCA2-4F44CA23D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6998E-DF67-4889-8A5F-1AB5E294D797}"/>
</file>

<file path=customXml/itemProps4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Company>agefo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Noelle VIEAUD</cp:lastModifiedBy>
  <cp:revision>20</cp:revision>
  <cp:lastPrinted>2017-02-14T09:18:00Z</cp:lastPrinted>
  <dcterms:created xsi:type="dcterms:W3CDTF">2026-01-20T13:04:00Z</dcterms:created>
  <dcterms:modified xsi:type="dcterms:W3CDTF">2026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lassificationContentMarkingHeaderShapeIds">
    <vt:lpwstr>2e8bfa51,34ab2eeb,1e7416bf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SAGE INTERNE</vt:lpwstr>
  </property>
  <property fmtid="{D5CDD505-2E9C-101B-9397-08002B2CF9AE}" pid="10" name="MSIP_Label_15c2dcff-19f9-4878-8786-e8d0c6ce1cd3_Enabled">
    <vt:lpwstr>true</vt:lpwstr>
  </property>
  <property fmtid="{D5CDD505-2E9C-101B-9397-08002B2CF9AE}" pid="11" name="MSIP_Label_15c2dcff-19f9-4878-8786-e8d0c6ce1cd3_SetDate">
    <vt:lpwstr>2026-01-20T13:04:14Z</vt:lpwstr>
  </property>
  <property fmtid="{D5CDD505-2E9C-101B-9397-08002B2CF9AE}" pid="12" name="MSIP_Label_15c2dcff-19f9-4878-8786-e8d0c6ce1cd3_Method">
    <vt:lpwstr>Standard</vt:lpwstr>
  </property>
  <property fmtid="{D5CDD505-2E9C-101B-9397-08002B2CF9AE}" pid="13" name="MSIP_Label_15c2dcff-19f9-4878-8786-e8d0c6ce1cd3_Name">
    <vt:lpwstr>USAGE INTERNE</vt:lpwstr>
  </property>
  <property fmtid="{D5CDD505-2E9C-101B-9397-08002B2CF9AE}" pid="14" name="MSIP_Label_15c2dcff-19f9-4878-8786-e8d0c6ce1cd3_SiteId">
    <vt:lpwstr>d17f607d-e4a1-453d-b060-43bd93da56d9</vt:lpwstr>
  </property>
  <property fmtid="{D5CDD505-2E9C-101B-9397-08002B2CF9AE}" pid="15" name="MSIP_Label_15c2dcff-19f9-4878-8786-e8d0c6ce1cd3_ActionId">
    <vt:lpwstr>76fce18d-a354-455d-b74d-463f9b095f80</vt:lpwstr>
  </property>
  <property fmtid="{D5CDD505-2E9C-101B-9397-08002B2CF9AE}" pid="16" name="MSIP_Label_15c2dcff-19f9-4878-8786-e8d0c6ce1cd3_ContentBits">
    <vt:lpwstr>1</vt:lpwstr>
  </property>
  <property fmtid="{D5CDD505-2E9C-101B-9397-08002B2CF9AE}" pid="17" name="MSIP_Label_15c2dcff-19f9-4878-8786-e8d0c6ce1cd3_Tag">
    <vt:lpwstr>10, 3, 0, 2</vt:lpwstr>
  </property>
</Properties>
</file>